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Puest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Puest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Puest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EA7ADA49D3CB4808B1C28D738F21855B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461C9" w:rsidP="00F461C9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EA7ADA49D3CB4808B1C28D738F21855B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D087B" w:rsidP="00CD087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lag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EA7ADA49D3CB4808B1C28D738F21855B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461C9" w:rsidP="00F461C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.10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EA7ADA49D3CB4808B1C28D738F21855B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461C9" w:rsidP="00F461C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EA7ADA49D3CB4808B1C28D738F21855B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461C9" w:rsidP="00F461C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EA7ADA49D3CB4808B1C28D738F21855B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61C9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D087B" w:rsidP="00CD087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laga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8934DB" w:rsidRDefault="00BB2602" w:rsidP="005B2E76">
            <w:pPr>
              <w:rPr>
                <w:b/>
                <w:lang w:val="en-US"/>
              </w:rPr>
            </w:pPr>
            <w:r w:rsidRPr="008934D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CD087B" w:rsidP="00CD087B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Muelle</w:t>
                </w:r>
                <w:proofErr w:type="spellEnd"/>
                <w:r>
                  <w:rPr>
                    <w:rFonts w:eastAsia="MS Gothic"/>
                  </w:rPr>
                  <w:t xml:space="preserve"> de Levante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CD087B">
        <w:tc>
          <w:tcPr>
            <w:tcW w:w="4531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:rsidTr="00CD087B">
        <w:tc>
          <w:tcPr>
            <w:tcW w:w="4531" w:type="dxa"/>
          </w:tcPr>
          <w:p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531" w:type="dxa"/>
          </w:tcPr>
          <w:p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399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6577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:rsidTr="00CD087B">
        <w:tc>
          <w:tcPr>
            <w:tcW w:w="4531" w:type="dxa"/>
          </w:tcPr>
          <w:p w:rsidR="00CD087B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66482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93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D087B" w:rsidRPr="00EB6A04" w:rsidTr="00CD087B">
        <w:tc>
          <w:tcPr>
            <w:tcW w:w="4531" w:type="dxa"/>
          </w:tcPr>
          <w:p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1" w:type="dxa"/>
          </w:tcPr>
          <w:p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9527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39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CD087B">
        <w:tc>
          <w:tcPr>
            <w:tcW w:w="4531" w:type="dxa"/>
          </w:tcPr>
          <w:p w:rsidR="00A406E3" w:rsidRPr="00EB6A04" w:rsidRDefault="00AD0B5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fone</w:t>
            </w:r>
          </w:p>
        </w:tc>
        <w:tc>
          <w:tcPr>
            <w:tcW w:w="4531" w:type="dxa"/>
          </w:tcPr>
          <w:p w:rsidR="00A406E3" w:rsidRPr="00EB6A04" w:rsidRDefault="00F461C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CD087B">
        <w:tc>
          <w:tcPr>
            <w:tcW w:w="4531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:rsidR="00A406E3" w:rsidRPr="00EB6A04" w:rsidRDefault="00F461C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D087B" w:rsidRPr="00CD087B">
                  <w:rPr>
                    <w:rFonts w:eastAsia="MS Gothic" w:cs="Arial"/>
                  </w:rPr>
                  <w:t>Yes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proofErr w:type="spellStart"/>
                <w:r w:rsidR="00CD087B" w:rsidRPr="00CD087B">
                  <w:rPr>
                    <w:rFonts w:eastAsia="MS Gothic" w:cs="Arial"/>
                  </w:rPr>
                  <w:t>No</w:t>
                </w:r>
                <w:proofErr w:type="spellEnd"/>
                <w:r w:rsidR="00CD087B" w:rsidRPr="00CD087B">
                  <w:rPr>
                    <w:rFonts w:eastAsia="MS Gothic" w:cs="Arial"/>
                  </w:rPr>
                  <w:t>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  <w:r w:rsidR="00CD087B" w:rsidRPr="00CD087B">
                  <w:rPr>
                    <w:rFonts w:eastAsia="MS Gothic" w:cs="Arial"/>
                  </w:rPr>
                  <w:t xml:space="preserve">     FOC: 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CD087B">
        <w:tc>
          <w:tcPr>
            <w:tcW w:w="4531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:rsidR="00A406E3" w:rsidRPr="008934DB" w:rsidRDefault="00F461C9" w:rsidP="00486B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D087B" w:rsidRPr="004D749A">
                  <w:rPr>
                    <w:rFonts w:eastAsia="MS Gothic" w:cs="Arial"/>
                  </w:rPr>
                  <w:t>Yes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312AC6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proofErr w:type="spellStart"/>
                <w:r w:rsidR="00CD087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CD087B" w:rsidRPr="004D749A">
                  <w:rPr>
                    <w:rFonts w:eastAsia="MS Gothic" w:cs="Arial"/>
                  </w:rPr>
                  <w:t>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934D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486BAF">
                  <w:rPr>
                    <w:rFonts w:eastAsia="MS Gothic" w:cs="Arial"/>
                  </w:rPr>
                  <w:t>+34 952 333 333</w:t>
                </w:r>
              </w:sdtContent>
            </w:sdt>
          </w:p>
        </w:tc>
      </w:tr>
      <w:tr w:rsidR="00CD087B" w:rsidRPr="00EB6A04" w:rsidTr="00CD087B">
        <w:tc>
          <w:tcPr>
            <w:tcW w:w="4531" w:type="dxa"/>
          </w:tcPr>
          <w:p w:rsidR="00CD087B" w:rsidRPr="00F5601F" w:rsidRDefault="00CD087B" w:rsidP="00CD087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2457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5957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:rsidTr="00CD087B">
        <w:tc>
          <w:tcPr>
            <w:tcW w:w="4531" w:type="dxa"/>
          </w:tcPr>
          <w:p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43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5293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8934DB" w:rsidRDefault="00032F38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032F38" w:rsidRDefault="00032F38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7"/>
        <w:gridCol w:w="5725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F461C9" w:rsidP="00710B6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10B62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F461C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F461C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F461C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:rsidR="00AA157C" w:rsidRPr="00AA157C" w:rsidRDefault="00F461C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F461C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F461C9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3B2296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</w:t>
            </w:r>
            <w:r w:rsidR="00AA157C" w:rsidRPr="00AA157C">
              <w:rPr>
                <w:rFonts w:eastAsia="MS Gothic" w:cs="Arial"/>
              </w:rPr>
              <w:t>etter</w:t>
            </w:r>
            <w:r>
              <w:rPr>
                <w:rFonts w:eastAsia="MS Gothic" w:cs="Arial"/>
              </w:rPr>
              <w:t xml:space="preserve"> (</w:t>
            </w:r>
            <w:proofErr w:type="spellStart"/>
            <w:r>
              <w:rPr>
                <w:rFonts w:eastAsia="MS Gothic" w:cs="Arial"/>
              </w:rPr>
              <w:t>standard</w:t>
            </w:r>
            <w:proofErr w:type="spellEnd"/>
            <w:r>
              <w:rPr>
                <w:rFonts w:eastAsia="MS Gothic" w:cs="Arial"/>
              </w:rPr>
              <w:t>)</w:t>
            </w:r>
          </w:p>
        </w:tc>
        <w:tc>
          <w:tcPr>
            <w:tcW w:w="5843" w:type="dxa"/>
          </w:tcPr>
          <w:p w:rsidR="00AA157C" w:rsidRDefault="00F461C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AD0B58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3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AD0B58" w:rsidP="00AD0B58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35</w:t>
                </w:r>
              </w:p>
            </w:sdtContent>
          </w:sdt>
        </w:tc>
      </w:tr>
      <w:tr w:rsidR="00AA157C" w:rsidRPr="00F461C9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Pr="00AD0B58" w:rsidRDefault="00AD0B58" w:rsidP="00AA157C">
            <w:pPr>
              <w:rPr>
                <w:rFonts w:eastAsia="MS Gothic" w:cs="Arial"/>
                <w:lang w:val="en-US"/>
              </w:rPr>
            </w:pPr>
            <w:r w:rsidRPr="00AD0B58">
              <w:rPr>
                <w:rFonts w:eastAsia="MS Gothic" w:cs="Arial"/>
                <w:lang w:val="en-US"/>
              </w:rPr>
              <w:t>Roasted almonds, Malaga wine, leather good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231"/>
        <w:gridCol w:w="1328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laga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 </w:t>
                </w:r>
                <w:proofErr w:type="spellStart"/>
                <w:r>
                  <w:rPr>
                    <w:rFonts w:eastAsia="MS Gothic" w:cs="Arial"/>
                  </w:rPr>
                  <w:t>Malaguet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blo Ruiz Picass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ria </w:t>
                </w:r>
                <w:proofErr w:type="spellStart"/>
                <w:r>
                  <w:rPr>
                    <w:rFonts w:eastAsia="MS Gothic" w:cs="Arial"/>
                  </w:rPr>
                  <w:t>Zambrano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D0B58">
                  <w:t>2,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B2296">
                  <w:t>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D0B58">
                  <w:t>12</w:t>
                </w:r>
              </w:sdtContent>
            </w:sdt>
          </w:p>
          <w:p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D0B58">
                  <w:t>4</w:t>
                </w:r>
              </w:sdtContent>
            </w:sdt>
          </w:p>
        </w:tc>
        <w:tc>
          <w:tcPr>
            <w:tcW w:w="2424" w:type="dxa"/>
          </w:tcPr>
          <w:p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D0B58">
                  <w:t>€8-10</w:t>
                </w:r>
              </w:sdtContent>
            </w:sdt>
          </w:p>
          <w:p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D0B58">
                  <w:t>€8-10</w:t>
                </w:r>
              </w:sdtContent>
            </w:sdt>
          </w:p>
          <w:p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D0B58">
                  <w:t>€</w:t>
                </w:r>
                <w:r w:rsidR="00F461C9">
                  <w:t>35</w:t>
                </w:r>
              </w:sdtContent>
            </w:sdt>
          </w:p>
          <w:p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D0B58">
                  <w:t>€15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  <w:bookmarkStart w:id="0" w:name="_GoBack"/>
      <w:bookmarkEnd w:id="0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Mar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0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</w:t>
                </w:r>
                <w:r w:rsidR="003B2296">
                  <w:rPr>
                    <w:rFonts w:eastAsia="MS Gothic" w:cs="Arial"/>
                  </w:rPr>
                  <w:t>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casso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"/>
              </w:rPr>
              <w:id w:val="635845462"/>
              <w:text/>
            </w:sdtPr>
            <w:sdtEndPr/>
            <w:sdtContent>
              <w:p w:rsidR="00282097" w:rsidRPr="00AD0B58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AD0B58">
                  <w:rPr>
                    <w:rFonts w:eastAsia="MS Gothic" w:cs="Arial"/>
                    <w:lang w:val="es-ES"/>
                  </w:rPr>
                  <w:t>Los Mellizos, Cueva 1900, El Pimp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 – 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yssen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F461C9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Turnaround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A7" w:rsidRDefault="00593FA7" w:rsidP="00D208C8">
      <w:pPr>
        <w:spacing w:after="0" w:line="240" w:lineRule="auto"/>
      </w:pPr>
      <w:r>
        <w:separator/>
      </w:r>
    </w:p>
  </w:endnote>
  <w:endnote w:type="continuationSeparator" w:id="0">
    <w:p w:rsidR="00593FA7" w:rsidRDefault="00593FA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ep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Pr="008934DB" w:rsidRDefault="00D208C8">
    <w:pPr>
      <w:pStyle w:val="Piedepgina"/>
      <w:rPr>
        <w:lang w:val="fr-FR"/>
      </w:rPr>
    </w:pPr>
    <w:r w:rsidRPr="008934DB">
      <w:rPr>
        <w:lang w:val="fr-FR"/>
      </w:rPr>
      <w:t>D - 53111 Bonn</w:t>
    </w:r>
    <w:r w:rsidRPr="008934DB">
      <w:rPr>
        <w:lang w:val="fr-FR"/>
      </w:rPr>
      <w:tab/>
    </w:r>
    <w:r w:rsidRPr="008934DB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A7" w:rsidRDefault="00593FA7" w:rsidP="00D208C8">
      <w:pPr>
        <w:spacing w:after="0" w:line="240" w:lineRule="auto"/>
      </w:pPr>
      <w:r>
        <w:separator/>
      </w:r>
    </w:p>
  </w:footnote>
  <w:footnote w:type="continuationSeparator" w:id="0">
    <w:p w:rsidR="00593FA7" w:rsidRDefault="00593FA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A7"/>
    <w:rsid w:val="00032F38"/>
    <w:rsid w:val="0006317A"/>
    <w:rsid w:val="00265E70"/>
    <w:rsid w:val="00282097"/>
    <w:rsid w:val="002F3B13"/>
    <w:rsid w:val="00303BEF"/>
    <w:rsid w:val="00347A72"/>
    <w:rsid w:val="003B2296"/>
    <w:rsid w:val="003F33DC"/>
    <w:rsid w:val="0045531E"/>
    <w:rsid w:val="00486BAF"/>
    <w:rsid w:val="00593FA7"/>
    <w:rsid w:val="005B2E76"/>
    <w:rsid w:val="00611D00"/>
    <w:rsid w:val="00677B57"/>
    <w:rsid w:val="00710B62"/>
    <w:rsid w:val="00736385"/>
    <w:rsid w:val="00886ACF"/>
    <w:rsid w:val="008934DB"/>
    <w:rsid w:val="0089532B"/>
    <w:rsid w:val="009D3231"/>
    <w:rsid w:val="00A406E3"/>
    <w:rsid w:val="00AA157C"/>
    <w:rsid w:val="00AD0B58"/>
    <w:rsid w:val="00B65E0D"/>
    <w:rsid w:val="00BB2602"/>
    <w:rsid w:val="00BE656E"/>
    <w:rsid w:val="00CD087B"/>
    <w:rsid w:val="00CD2E7B"/>
    <w:rsid w:val="00D208C8"/>
    <w:rsid w:val="00D36372"/>
    <w:rsid w:val="00D417B1"/>
    <w:rsid w:val="00DB5F9D"/>
    <w:rsid w:val="00EB6A04"/>
    <w:rsid w:val="00EB6B61"/>
    <w:rsid w:val="00F461C9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F2435-E26E-4E34-90A3-3E6B2A25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Puesto">
    <w:name w:val="Title"/>
    <w:basedOn w:val="Normal"/>
    <w:link w:val="Puest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PuestoCar">
    <w:name w:val="Puesto Car"/>
    <w:basedOn w:val="Fuentedeprrafopredeter"/>
    <w:link w:val="Puest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RUCEROS\Phoenix\2019\Port%20Question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7ADA49D3CB4808B1C28D738F21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0B9A-9C4B-45A0-A373-097DBE0A44BF}"/>
      </w:docPartPr>
      <w:docPartBody>
        <w:p w:rsidR="00000000" w:rsidRDefault="00E11294">
          <w:pPr>
            <w:pStyle w:val="EA7ADA49D3CB4808B1C28D738F21855B"/>
          </w:pPr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A7ADA49D3CB4808B1C28D738F21855B">
    <w:name w:val="EA7ADA49D3CB4808B1C28D738F218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D54E-5E29-489D-8CDB-29817ED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 Questionnaire.dotx</Template>
  <TotalTime>4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l, Carsten</dc:creator>
  <cp:lastModifiedBy>Wokel, Carsten</cp:lastModifiedBy>
  <cp:revision>2</cp:revision>
  <dcterms:created xsi:type="dcterms:W3CDTF">2018-05-23T16:03:00Z</dcterms:created>
  <dcterms:modified xsi:type="dcterms:W3CDTF">2018-05-23T16:08:00Z</dcterms:modified>
</cp:coreProperties>
</file>